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985A34" w:rsidRDefault="00985A34" w:rsidP="00726DE4">
      <w:pPr>
        <w:tabs>
          <w:tab w:val="left" w:pos="3060"/>
        </w:tabs>
        <w:rPr>
          <w:color w:val="000000"/>
        </w:rPr>
      </w:pPr>
    </w:p>
    <w:p w:rsidR="00985A34" w:rsidRDefault="00985A34" w:rsidP="00726DE4">
      <w:pPr>
        <w:tabs>
          <w:tab w:val="left" w:pos="3060"/>
        </w:tabs>
        <w:rPr>
          <w:color w:val="000000"/>
        </w:rPr>
      </w:pPr>
    </w:p>
    <w:p w:rsidR="00985A34" w:rsidRDefault="00985A34" w:rsidP="00726DE4">
      <w:pPr>
        <w:tabs>
          <w:tab w:val="left" w:pos="3060"/>
        </w:tabs>
        <w:rPr>
          <w:color w:val="000000"/>
        </w:rPr>
      </w:pPr>
    </w:p>
    <w:p w:rsidR="00985A34" w:rsidRDefault="00985A34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285BDF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»</w:t>
      </w:r>
      <w:r w:rsidR="00285BDF">
        <w:rPr>
          <w:color w:val="000000"/>
          <w:sz w:val="28"/>
          <w:szCs w:val="28"/>
        </w:rPr>
        <w:t xml:space="preserve"> апреля </w:t>
      </w:r>
      <w:proofErr w:type="gramStart"/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285BDF">
        <w:rPr>
          <w:color w:val="000000"/>
          <w:sz w:val="28"/>
          <w:szCs w:val="28"/>
        </w:rPr>
        <w:t>296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E06664" w:rsidRPr="00275F49" w:rsidRDefault="00C55C3E" w:rsidP="00E36332">
      <w:pPr>
        <w:jc w:val="center"/>
        <w:rPr>
          <w:b/>
          <w:color w:val="000000"/>
          <w:sz w:val="28"/>
          <w:szCs w:val="28"/>
        </w:rPr>
      </w:pPr>
      <w:bookmarkStart w:id="0" w:name="_GoBack"/>
      <w:r w:rsidRPr="00275F49">
        <w:rPr>
          <w:b/>
          <w:color w:val="000000"/>
          <w:sz w:val="28"/>
          <w:szCs w:val="28"/>
        </w:rPr>
        <w:t>О внесении изменений в постановление  Администрации города Твери от </w:t>
      </w:r>
      <w:r w:rsidR="00DB2E18">
        <w:rPr>
          <w:b/>
          <w:color w:val="000000"/>
          <w:sz w:val="28"/>
          <w:szCs w:val="28"/>
        </w:rPr>
        <w:t>18.10.2016 № 1784</w:t>
      </w:r>
      <w:r w:rsidRPr="00275F49">
        <w:rPr>
          <w:b/>
          <w:color w:val="000000"/>
          <w:sz w:val="28"/>
          <w:szCs w:val="28"/>
        </w:rPr>
        <w:br/>
      </w:r>
      <w:r w:rsidR="000518CE">
        <w:rPr>
          <w:b/>
          <w:color w:val="000000"/>
          <w:sz w:val="28"/>
          <w:szCs w:val="28"/>
        </w:rPr>
        <w:t>«</w:t>
      </w:r>
      <w:r w:rsidRPr="00275F49">
        <w:rPr>
          <w:b/>
          <w:color w:val="000000"/>
          <w:sz w:val="28"/>
          <w:szCs w:val="28"/>
        </w:rPr>
        <w:t>Об установлении цен на дополнительные платные образовательные услуги</w:t>
      </w:r>
      <w:r w:rsidR="00275F49">
        <w:rPr>
          <w:b/>
          <w:color w:val="000000"/>
          <w:sz w:val="28"/>
          <w:szCs w:val="28"/>
        </w:rPr>
        <w:t>»</w:t>
      </w:r>
    </w:p>
    <w:bookmarkEnd w:id="0"/>
    <w:p w:rsidR="00C55C3E" w:rsidRPr="00C55C3E" w:rsidRDefault="00C55C3E" w:rsidP="00C55C3E">
      <w:pPr>
        <w:jc w:val="center"/>
        <w:rPr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 xml:space="preserve">Тверской </w:t>
      </w:r>
      <w:proofErr w:type="gramStart"/>
      <w:r w:rsidR="002E1647">
        <w:rPr>
          <w:color w:val="000000"/>
          <w:sz w:val="28"/>
          <w:szCs w:val="28"/>
        </w:rPr>
        <w:t>городской  Думы</w:t>
      </w:r>
      <w:proofErr w:type="gramEnd"/>
      <w:r w:rsidR="002E1647">
        <w:rPr>
          <w:color w:val="000000"/>
          <w:sz w:val="28"/>
          <w:szCs w:val="28"/>
        </w:rPr>
        <w:t xml:space="preserve">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FE646A" w:rsidRPr="00547A51" w:rsidRDefault="00FE646A" w:rsidP="00C55C3E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 w:rsidRPr="006540E6">
        <w:rPr>
          <w:bCs/>
          <w:color w:val="000000"/>
          <w:sz w:val="28"/>
          <w:szCs w:val="28"/>
        </w:rPr>
        <w:t xml:space="preserve">1. Внести в постановление Администрации города Твери </w:t>
      </w:r>
      <w:r w:rsidR="00C55C3E" w:rsidRPr="00C55C3E">
        <w:rPr>
          <w:color w:val="000000"/>
          <w:sz w:val="28"/>
          <w:szCs w:val="28"/>
        </w:rPr>
        <w:t>от </w:t>
      </w:r>
      <w:r w:rsidR="00425453" w:rsidRPr="00425453">
        <w:rPr>
          <w:color w:val="000000"/>
          <w:sz w:val="28"/>
          <w:szCs w:val="28"/>
        </w:rPr>
        <w:t xml:space="preserve">18.10.2016 № 1784 </w:t>
      </w:r>
      <w:r w:rsidR="00C453D1" w:rsidRPr="00425453">
        <w:rPr>
          <w:color w:val="000000"/>
          <w:sz w:val="28"/>
          <w:szCs w:val="28"/>
        </w:rPr>
        <w:t>«</w:t>
      </w:r>
      <w:r w:rsidR="00C55C3E" w:rsidRPr="00425453">
        <w:rPr>
          <w:color w:val="000000"/>
          <w:sz w:val="28"/>
          <w:szCs w:val="28"/>
        </w:rPr>
        <w:t>Об установлении цен на дополнительные платные образовательные</w:t>
      </w:r>
      <w:r w:rsidR="00C55C3E" w:rsidRPr="00C55C3E">
        <w:rPr>
          <w:color w:val="000000"/>
          <w:sz w:val="28"/>
          <w:szCs w:val="28"/>
        </w:rPr>
        <w:t xml:space="preserve"> услуги</w:t>
      </w:r>
      <w:r w:rsidR="00C55C3E">
        <w:rPr>
          <w:color w:val="000000"/>
          <w:sz w:val="28"/>
          <w:szCs w:val="28"/>
        </w:rPr>
        <w:t xml:space="preserve">»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Pr="00547A51">
        <w:rPr>
          <w:color w:val="000000"/>
          <w:sz w:val="28"/>
          <w:szCs w:val="28"/>
        </w:rPr>
        <w:t>следующие изменения: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1.1. Наименование Постановления изложить в </w:t>
      </w:r>
      <w:r w:rsidR="002D68E1">
        <w:rPr>
          <w:color w:val="000000"/>
          <w:sz w:val="28"/>
          <w:szCs w:val="28"/>
        </w:rPr>
        <w:t>новой</w:t>
      </w:r>
      <w:r w:rsidRPr="00547A51">
        <w:rPr>
          <w:color w:val="000000"/>
          <w:sz w:val="28"/>
          <w:szCs w:val="28"/>
        </w:rPr>
        <w:t xml:space="preserve"> редакции:</w:t>
      </w:r>
      <w:r w:rsidR="002D68E1">
        <w:rPr>
          <w:color w:val="000000"/>
          <w:sz w:val="28"/>
          <w:szCs w:val="28"/>
        </w:rPr>
        <w:t xml:space="preserve"> 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06664" w:rsidRPr="00E06664">
        <w:rPr>
          <w:color w:val="000000"/>
          <w:sz w:val="28"/>
          <w:szCs w:val="28"/>
        </w:rPr>
        <w:t xml:space="preserve">«Об установлении цен на платные услуги в </w:t>
      </w:r>
      <w:r w:rsidR="008119DD" w:rsidRPr="00C55C3E">
        <w:rPr>
          <w:color w:val="000000"/>
          <w:sz w:val="28"/>
          <w:szCs w:val="28"/>
        </w:rPr>
        <w:t xml:space="preserve">Муниципальном общеобразовательном учреждении </w:t>
      </w:r>
      <w:r w:rsidR="00425453">
        <w:rPr>
          <w:color w:val="000000"/>
          <w:sz w:val="28"/>
          <w:szCs w:val="28"/>
        </w:rPr>
        <w:t>с</w:t>
      </w:r>
      <w:r w:rsidR="008119DD" w:rsidRPr="00C55C3E">
        <w:rPr>
          <w:color w:val="000000"/>
          <w:sz w:val="28"/>
          <w:szCs w:val="28"/>
        </w:rPr>
        <w:t>редн</w:t>
      </w:r>
      <w:r w:rsidR="00425453">
        <w:rPr>
          <w:color w:val="000000"/>
          <w:sz w:val="28"/>
          <w:szCs w:val="28"/>
        </w:rPr>
        <w:t xml:space="preserve">ей </w:t>
      </w:r>
      <w:proofErr w:type="gramStart"/>
      <w:r w:rsidR="00425453">
        <w:rPr>
          <w:color w:val="000000"/>
          <w:sz w:val="28"/>
          <w:szCs w:val="28"/>
        </w:rPr>
        <w:t xml:space="preserve">общеобразовательной </w:t>
      </w:r>
      <w:r w:rsidR="008119DD" w:rsidRPr="00C55C3E">
        <w:rPr>
          <w:color w:val="000000"/>
          <w:sz w:val="28"/>
          <w:szCs w:val="28"/>
        </w:rPr>
        <w:t xml:space="preserve"> школ</w:t>
      </w:r>
      <w:r w:rsidR="00425453">
        <w:rPr>
          <w:color w:val="000000"/>
          <w:sz w:val="28"/>
          <w:szCs w:val="28"/>
        </w:rPr>
        <w:t>е</w:t>
      </w:r>
      <w:proofErr w:type="gramEnd"/>
      <w:r w:rsidR="008119DD" w:rsidRPr="00C55C3E">
        <w:rPr>
          <w:color w:val="000000"/>
          <w:sz w:val="28"/>
          <w:szCs w:val="28"/>
        </w:rPr>
        <w:t xml:space="preserve"> </w:t>
      </w:r>
      <w:r w:rsidR="008119DD">
        <w:rPr>
          <w:color w:val="000000"/>
          <w:sz w:val="28"/>
          <w:szCs w:val="28"/>
        </w:rPr>
        <w:t>№</w:t>
      </w:r>
      <w:r w:rsidR="008119DD" w:rsidRPr="00C55C3E">
        <w:rPr>
          <w:color w:val="000000"/>
          <w:sz w:val="28"/>
          <w:szCs w:val="28"/>
        </w:rPr>
        <w:t> 3</w:t>
      </w:r>
      <w:r w:rsidR="006540E6">
        <w:rPr>
          <w:color w:val="000000"/>
          <w:sz w:val="28"/>
          <w:szCs w:val="28"/>
        </w:rPr>
        <w:t>»</w:t>
      </w:r>
      <w:r w:rsidRPr="00547A51">
        <w:rPr>
          <w:color w:val="000000"/>
          <w:sz w:val="28"/>
          <w:szCs w:val="28"/>
        </w:rPr>
        <w:t>.</w:t>
      </w:r>
    </w:p>
    <w:p w:rsidR="00530DED" w:rsidRPr="00530DED" w:rsidRDefault="00FE646A" w:rsidP="00530DED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30DED" w:rsidRPr="00530DED">
        <w:rPr>
          <w:color w:val="000000"/>
          <w:sz w:val="28"/>
          <w:szCs w:val="28"/>
        </w:rPr>
        <w:t>1.2. В пункте 1 Постановления:</w:t>
      </w:r>
    </w:p>
    <w:p w:rsidR="00530DED" w:rsidRPr="00530DED" w:rsidRDefault="00530DED" w:rsidP="00530DED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 w:rsidRPr="00530DED">
        <w:rPr>
          <w:color w:val="000000"/>
          <w:sz w:val="28"/>
          <w:szCs w:val="28"/>
        </w:rPr>
        <w:tab/>
        <w:t>1) абзац первый изложить в новой редакции:</w:t>
      </w:r>
    </w:p>
    <w:p w:rsidR="00530DED" w:rsidRPr="00530DED" w:rsidRDefault="00530DED" w:rsidP="00530DED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«1. </w:t>
      </w:r>
      <w:r w:rsidR="008579B3">
        <w:rPr>
          <w:color w:val="000000"/>
          <w:sz w:val="28"/>
          <w:szCs w:val="28"/>
        </w:rPr>
        <w:t>Установить</w:t>
      </w:r>
      <w:r>
        <w:rPr>
          <w:color w:val="000000"/>
          <w:sz w:val="28"/>
          <w:szCs w:val="28"/>
        </w:rPr>
        <w:t xml:space="preserve">   цены    на    платные    услуги    в    </w:t>
      </w:r>
      <w:r w:rsidRPr="00530DED">
        <w:rPr>
          <w:color w:val="000000"/>
          <w:sz w:val="28"/>
          <w:szCs w:val="28"/>
        </w:rPr>
        <w:t xml:space="preserve">Муниципальном общеобразовательном учреждении средней </w:t>
      </w:r>
      <w:proofErr w:type="gramStart"/>
      <w:r w:rsidRPr="00530DED">
        <w:rPr>
          <w:color w:val="000000"/>
          <w:sz w:val="28"/>
          <w:szCs w:val="28"/>
        </w:rPr>
        <w:t>общеобразовательной  школе</w:t>
      </w:r>
      <w:proofErr w:type="gramEnd"/>
      <w:r w:rsidRPr="00530DED">
        <w:rPr>
          <w:color w:val="000000"/>
          <w:sz w:val="28"/>
          <w:szCs w:val="28"/>
        </w:rPr>
        <w:t xml:space="preserve"> № 3 (далее - образовательная организация):»;  </w:t>
      </w:r>
    </w:p>
    <w:p w:rsidR="00114628" w:rsidRDefault="00530DED" w:rsidP="00530DED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 w:rsidRPr="00530DED">
        <w:rPr>
          <w:color w:val="000000"/>
          <w:sz w:val="28"/>
          <w:szCs w:val="28"/>
        </w:rPr>
        <w:tab/>
        <w:t>2) дополнить абзацами следующего содержания:</w:t>
      </w:r>
      <w:r w:rsidR="000D6C18">
        <w:rPr>
          <w:sz w:val="28"/>
          <w:szCs w:val="28"/>
        </w:rPr>
        <w:t xml:space="preserve"> </w:t>
      </w:r>
    </w:p>
    <w:p w:rsidR="00177561" w:rsidRDefault="00114628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2F27">
        <w:rPr>
          <w:sz w:val="28"/>
          <w:szCs w:val="28"/>
        </w:rPr>
        <w:t>«</w:t>
      </w:r>
      <w:r w:rsidR="00592F8B">
        <w:rPr>
          <w:sz w:val="28"/>
          <w:szCs w:val="28"/>
        </w:rPr>
        <w:t xml:space="preserve">- </w:t>
      </w:r>
      <w:r w:rsidR="00530DED">
        <w:rPr>
          <w:sz w:val="28"/>
          <w:szCs w:val="28"/>
        </w:rPr>
        <w:t xml:space="preserve"> </w:t>
      </w:r>
      <w:r w:rsidR="004F519B">
        <w:rPr>
          <w:sz w:val="28"/>
          <w:szCs w:val="28"/>
        </w:rPr>
        <w:t>организация проведения занятий</w:t>
      </w:r>
      <w:r w:rsidR="00425453">
        <w:rPr>
          <w:sz w:val="28"/>
          <w:szCs w:val="28"/>
        </w:rPr>
        <w:t>, мероприятий, соревнований, конкурсов, семинаров, лекций, собраний в помещении №</w:t>
      </w:r>
      <w:r w:rsidR="00117A01">
        <w:rPr>
          <w:sz w:val="28"/>
          <w:szCs w:val="28"/>
        </w:rPr>
        <w:t xml:space="preserve"> </w:t>
      </w:r>
      <w:r w:rsidR="00425453">
        <w:rPr>
          <w:sz w:val="28"/>
          <w:szCs w:val="28"/>
        </w:rPr>
        <w:t xml:space="preserve">41 </w:t>
      </w:r>
      <w:r w:rsidR="003E6C1A">
        <w:rPr>
          <w:sz w:val="28"/>
          <w:szCs w:val="28"/>
        </w:rPr>
        <w:t xml:space="preserve">в </w:t>
      </w:r>
      <w:r w:rsidR="003E6C1A" w:rsidRPr="008A3BE6">
        <w:rPr>
          <w:sz w:val="28"/>
          <w:szCs w:val="28"/>
        </w:rPr>
        <w:t>размере</w:t>
      </w:r>
      <w:r w:rsidR="00592F8B" w:rsidRPr="008A3BE6">
        <w:rPr>
          <w:sz w:val="28"/>
          <w:szCs w:val="28"/>
        </w:rPr>
        <w:t xml:space="preserve"> </w:t>
      </w:r>
      <w:r w:rsidR="00425453">
        <w:rPr>
          <w:sz w:val="28"/>
          <w:szCs w:val="28"/>
        </w:rPr>
        <w:t>900</w:t>
      </w:r>
      <w:r w:rsidR="00592F8B" w:rsidRPr="008A3BE6">
        <w:rPr>
          <w:sz w:val="28"/>
          <w:szCs w:val="28"/>
        </w:rPr>
        <w:t xml:space="preserve"> (</w:t>
      </w:r>
      <w:r w:rsidR="00425453">
        <w:rPr>
          <w:sz w:val="28"/>
          <w:szCs w:val="28"/>
        </w:rPr>
        <w:t>девятьсот</w:t>
      </w:r>
      <w:r w:rsidR="00ED1BD7">
        <w:rPr>
          <w:sz w:val="28"/>
          <w:szCs w:val="28"/>
        </w:rPr>
        <w:t>)</w:t>
      </w:r>
      <w:r w:rsidR="008B27C1">
        <w:rPr>
          <w:sz w:val="28"/>
          <w:szCs w:val="28"/>
        </w:rPr>
        <w:t xml:space="preserve"> рублей </w:t>
      </w:r>
      <w:r w:rsidR="00B130C4">
        <w:rPr>
          <w:sz w:val="28"/>
          <w:szCs w:val="28"/>
        </w:rPr>
        <w:t xml:space="preserve">за </w:t>
      </w:r>
      <w:r w:rsidR="00177561">
        <w:rPr>
          <w:sz w:val="28"/>
          <w:szCs w:val="28"/>
        </w:rPr>
        <w:t>6</w:t>
      </w:r>
      <w:r w:rsidR="00116328">
        <w:rPr>
          <w:sz w:val="28"/>
          <w:szCs w:val="28"/>
        </w:rPr>
        <w:t>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</w:t>
      </w:r>
      <w:r w:rsidR="00177561">
        <w:rPr>
          <w:sz w:val="28"/>
          <w:szCs w:val="28"/>
        </w:rPr>
        <w:t>;</w:t>
      </w:r>
    </w:p>
    <w:p w:rsidR="00425453" w:rsidRDefault="00425453" w:rsidP="00425453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30D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 проведения занятий, мероприятий, соревнований, конкурсов, семинаров, лекций, собраний в помещении № 35 в </w:t>
      </w:r>
      <w:r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908</w:t>
      </w:r>
      <w:r w:rsidRPr="008A3BE6">
        <w:rPr>
          <w:sz w:val="28"/>
          <w:szCs w:val="28"/>
        </w:rPr>
        <w:t xml:space="preserve"> (</w:t>
      </w:r>
      <w:r>
        <w:rPr>
          <w:sz w:val="28"/>
          <w:szCs w:val="28"/>
        </w:rPr>
        <w:t>девятьсот восемь) рублей за 60 минут оказания услуги;</w:t>
      </w:r>
    </w:p>
    <w:p w:rsidR="00425453" w:rsidRDefault="00425453" w:rsidP="00425453">
      <w:pPr>
        <w:tabs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0D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 проведения спортивных занятий, тренировок, мероприятий, соревнований, конкурсов   в помещении № 63 в </w:t>
      </w:r>
      <w:r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 xml:space="preserve">1 100 </w:t>
      </w:r>
      <w:r w:rsidRPr="008A3BE6">
        <w:rPr>
          <w:sz w:val="28"/>
          <w:szCs w:val="28"/>
        </w:rPr>
        <w:t>(</w:t>
      </w:r>
      <w:r>
        <w:rPr>
          <w:sz w:val="28"/>
          <w:szCs w:val="28"/>
        </w:rPr>
        <w:t xml:space="preserve">одна тысяча </w:t>
      </w:r>
      <w:proofErr w:type="gramStart"/>
      <w:r>
        <w:rPr>
          <w:sz w:val="28"/>
          <w:szCs w:val="28"/>
        </w:rPr>
        <w:t>сто)  рублей</w:t>
      </w:r>
      <w:proofErr w:type="gramEnd"/>
      <w:r>
        <w:rPr>
          <w:sz w:val="28"/>
          <w:szCs w:val="28"/>
        </w:rPr>
        <w:t xml:space="preserve"> за 60 минут оказания услуги;</w:t>
      </w:r>
    </w:p>
    <w:p w:rsidR="00425453" w:rsidRDefault="00425453" w:rsidP="002666BC">
      <w:pPr>
        <w:tabs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рганизация проведения спортивных занятий, тренировок, мероприятий, соревнований, конкурсов   в помещении № </w:t>
      </w:r>
      <w:r w:rsidR="002666BC">
        <w:rPr>
          <w:sz w:val="28"/>
          <w:szCs w:val="28"/>
        </w:rPr>
        <w:t>59</w:t>
      </w:r>
      <w:r>
        <w:rPr>
          <w:sz w:val="28"/>
          <w:szCs w:val="28"/>
        </w:rPr>
        <w:t xml:space="preserve"> в </w:t>
      </w:r>
      <w:r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 xml:space="preserve">1 044 </w:t>
      </w:r>
      <w:r w:rsidRPr="008A3BE6">
        <w:rPr>
          <w:sz w:val="28"/>
          <w:szCs w:val="28"/>
        </w:rPr>
        <w:t>(</w:t>
      </w:r>
      <w:r>
        <w:rPr>
          <w:sz w:val="28"/>
          <w:szCs w:val="28"/>
        </w:rPr>
        <w:t xml:space="preserve">одна тысяча сорок </w:t>
      </w:r>
      <w:proofErr w:type="gramStart"/>
      <w:r>
        <w:rPr>
          <w:sz w:val="28"/>
          <w:szCs w:val="28"/>
        </w:rPr>
        <w:t>четыре)  рубля</w:t>
      </w:r>
      <w:proofErr w:type="gramEnd"/>
      <w:r>
        <w:rPr>
          <w:sz w:val="28"/>
          <w:szCs w:val="28"/>
        </w:rPr>
        <w:t xml:space="preserve"> за 60 минут оказания услуги</w:t>
      </w:r>
      <w:r w:rsidR="002666BC">
        <w:rPr>
          <w:sz w:val="28"/>
          <w:szCs w:val="28"/>
        </w:rPr>
        <w:t>.».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0C2963" w:rsidRPr="00C55C3E">
        <w:rPr>
          <w:color w:val="000000"/>
          <w:sz w:val="28"/>
          <w:szCs w:val="28"/>
        </w:rPr>
        <w:t>Муниципально</w:t>
      </w:r>
      <w:r w:rsidR="000C2963">
        <w:rPr>
          <w:color w:val="000000"/>
          <w:sz w:val="28"/>
          <w:szCs w:val="28"/>
        </w:rPr>
        <w:t>го</w:t>
      </w:r>
      <w:r w:rsidR="000C2963" w:rsidRPr="00C55C3E">
        <w:rPr>
          <w:color w:val="000000"/>
          <w:sz w:val="28"/>
          <w:szCs w:val="28"/>
        </w:rPr>
        <w:t xml:space="preserve"> общеобразовательно</w:t>
      </w:r>
      <w:r w:rsidR="000C2963">
        <w:rPr>
          <w:color w:val="000000"/>
          <w:sz w:val="28"/>
          <w:szCs w:val="28"/>
        </w:rPr>
        <w:t>го</w:t>
      </w:r>
      <w:r w:rsidR="000C2963" w:rsidRPr="00C55C3E">
        <w:rPr>
          <w:color w:val="000000"/>
          <w:sz w:val="28"/>
          <w:szCs w:val="28"/>
        </w:rPr>
        <w:t xml:space="preserve"> учреждени</w:t>
      </w:r>
      <w:r w:rsidR="000C2963">
        <w:rPr>
          <w:color w:val="000000"/>
          <w:sz w:val="28"/>
          <w:szCs w:val="28"/>
        </w:rPr>
        <w:t>я</w:t>
      </w:r>
      <w:r w:rsidR="000C2963" w:rsidRPr="00C55C3E">
        <w:rPr>
          <w:color w:val="000000"/>
          <w:sz w:val="28"/>
          <w:szCs w:val="28"/>
        </w:rPr>
        <w:t xml:space="preserve"> </w:t>
      </w:r>
      <w:r w:rsidR="000C2963">
        <w:rPr>
          <w:color w:val="000000"/>
          <w:sz w:val="28"/>
          <w:szCs w:val="28"/>
        </w:rPr>
        <w:t>с</w:t>
      </w:r>
      <w:r w:rsidR="000C2963" w:rsidRPr="00C55C3E">
        <w:rPr>
          <w:color w:val="000000"/>
          <w:sz w:val="28"/>
          <w:szCs w:val="28"/>
        </w:rPr>
        <w:t>редн</w:t>
      </w:r>
      <w:r w:rsidR="000C2963">
        <w:rPr>
          <w:color w:val="000000"/>
          <w:sz w:val="28"/>
          <w:szCs w:val="28"/>
        </w:rPr>
        <w:t xml:space="preserve">ей </w:t>
      </w:r>
      <w:proofErr w:type="gramStart"/>
      <w:r w:rsidR="000C2963">
        <w:rPr>
          <w:color w:val="000000"/>
          <w:sz w:val="28"/>
          <w:szCs w:val="28"/>
        </w:rPr>
        <w:t xml:space="preserve">общеобразовательной </w:t>
      </w:r>
      <w:r w:rsidR="000C2963" w:rsidRPr="00C55C3E">
        <w:rPr>
          <w:color w:val="000000"/>
          <w:sz w:val="28"/>
          <w:szCs w:val="28"/>
        </w:rPr>
        <w:t xml:space="preserve"> школ</w:t>
      </w:r>
      <w:r w:rsidR="000C2963">
        <w:rPr>
          <w:color w:val="000000"/>
          <w:sz w:val="28"/>
          <w:szCs w:val="28"/>
        </w:rPr>
        <w:t>ы</w:t>
      </w:r>
      <w:proofErr w:type="gramEnd"/>
      <w:r w:rsidR="000C2963" w:rsidRPr="00C55C3E">
        <w:rPr>
          <w:color w:val="000000"/>
          <w:sz w:val="28"/>
          <w:szCs w:val="28"/>
        </w:rPr>
        <w:t xml:space="preserve"> </w:t>
      </w:r>
      <w:r w:rsidR="000C2963">
        <w:rPr>
          <w:color w:val="000000"/>
          <w:sz w:val="28"/>
          <w:szCs w:val="28"/>
        </w:rPr>
        <w:t>№</w:t>
      </w:r>
      <w:r w:rsidR="000C2963" w:rsidRPr="00C55C3E">
        <w:rPr>
          <w:color w:val="000000"/>
          <w:sz w:val="28"/>
          <w:szCs w:val="28"/>
        </w:rPr>
        <w:t> 3</w:t>
      </w:r>
      <w:r w:rsidR="000C2963">
        <w:rPr>
          <w:color w:val="000000"/>
          <w:sz w:val="28"/>
          <w:szCs w:val="28"/>
        </w:rPr>
        <w:t xml:space="preserve"> </w:t>
      </w:r>
      <w:r w:rsidR="005B6B26">
        <w:rPr>
          <w:bCs/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8B62C2">
        <w:rPr>
          <w:color w:val="000000"/>
          <w:sz w:val="28"/>
          <w:szCs w:val="28"/>
        </w:rPr>
        <w:t>30.04.</w:t>
      </w:r>
      <w:r>
        <w:rPr>
          <w:color w:val="000000"/>
          <w:sz w:val="28"/>
          <w:szCs w:val="28"/>
        </w:rPr>
        <w:t>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381C79" w:rsidRPr="00691D03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>города</w:t>
      </w:r>
      <w:proofErr w:type="gramEnd"/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A74BAA" w:rsidRDefault="00A74BAA" w:rsidP="00A74BAA">
      <w:pPr>
        <w:spacing w:after="200" w:line="276" w:lineRule="auto"/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8C5D3F" w:rsidRDefault="008C5D3F" w:rsidP="00726DE4">
      <w:pPr>
        <w:tabs>
          <w:tab w:val="left" w:pos="1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sectPr w:rsidR="008C5D3F" w:rsidSect="00FE64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7C4B"/>
    <w:rsid w:val="00023F81"/>
    <w:rsid w:val="00031AE1"/>
    <w:rsid w:val="00037F14"/>
    <w:rsid w:val="00037F22"/>
    <w:rsid w:val="00042C9D"/>
    <w:rsid w:val="0005021E"/>
    <w:rsid w:val="000518CE"/>
    <w:rsid w:val="0005370D"/>
    <w:rsid w:val="00056358"/>
    <w:rsid w:val="00067064"/>
    <w:rsid w:val="00082A60"/>
    <w:rsid w:val="00086D1E"/>
    <w:rsid w:val="0009028A"/>
    <w:rsid w:val="0009551D"/>
    <w:rsid w:val="000973F1"/>
    <w:rsid w:val="000A1E7E"/>
    <w:rsid w:val="000A490C"/>
    <w:rsid w:val="000A5A5E"/>
    <w:rsid w:val="000B20D8"/>
    <w:rsid w:val="000B2641"/>
    <w:rsid w:val="000B5513"/>
    <w:rsid w:val="000B7DC7"/>
    <w:rsid w:val="000C2963"/>
    <w:rsid w:val="000C2E4B"/>
    <w:rsid w:val="000C5B0F"/>
    <w:rsid w:val="000D6C18"/>
    <w:rsid w:val="000E4AE3"/>
    <w:rsid w:val="000F2D0F"/>
    <w:rsid w:val="000F4BC3"/>
    <w:rsid w:val="001013AA"/>
    <w:rsid w:val="001103BC"/>
    <w:rsid w:val="00113BCB"/>
    <w:rsid w:val="00114628"/>
    <w:rsid w:val="001161C8"/>
    <w:rsid w:val="00116328"/>
    <w:rsid w:val="00117A01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44EAF"/>
    <w:rsid w:val="00156115"/>
    <w:rsid w:val="0015794D"/>
    <w:rsid w:val="00161694"/>
    <w:rsid w:val="00163D72"/>
    <w:rsid w:val="00177561"/>
    <w:rsid w:val="0018458E"/>
    <w:rsid w:val="00193D87"/>
    <w:rsid w:val="001943DF"/>
    <w:rsid w:val="0019498A"/>
    <w:rsid w:val="0019559B"/>
    <w:rsid w:val="001B4633"/>
    <w:rsid w:val="001B5400"/>
    <w:rsid w:val="001C2617"/>
    <w:rsid w:val="001D2EA0"/>
    <w:rsid w:val="001D3222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43B6"/>
    <w:rsid w:val="002666BC"/>
    <w:rsid w:val="00266D94"/>
    <w:rsid w:val="00275F49"/>
    <w:rsid w:val="00284E49"/>
    <w:rsid w:val="00285BDF"/>
    <w:rsid w:val="002B21BC"/>
    <w:rsid w:val="002B2EC8"/>
    <w:rsid w:val="002C5F83"/>
    <w:rsid w:val="002D312C"/>
    <w:rsid w:val="002D3A09"/>
    <w:rsid w:val="002D3D09"/>
    <w:rsid w:val="002D68E1"/>
    <w:rsid w:val="002E0A9D"/>
    <w:rsid w:val="002E1647"/>
    <w:rsid w:val="002F161D"/>
    <w:rsid w:val="0030070B"/>
    <w:rsid w:val="00302365"/>
    <w:rsid w:val="00303E1F"/>
    <w:rsid w:val="00304A1B"/>
    <w:rsid w:val="00326804"/>
    <w:rsid w:val="003272D5"/>
    <w:rsid w:val="00341D65"/>
    <w:rsid w:val="00342BB6"/>
    <w:rsid w:val="00345A71"/>
    <w:rsid w:val="003545FC"/>
    <w:rsid w:val="0036021A"/>
    <w:rsid w:val="00370524"/>
    <w:rsid w:val="00375B0E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7E48"/>
    <w:rsid w:val="003D0B67"/>
    <w:rsid w:val="003D0DD9"/>
    <w:rsid w:val="003D326B"/>
    <w:rsid w:val="003D718A"/>
    <w:rsid w:val="003E68D0"/>
    <w:rsid w:val="003E6C1A"/>
    <w:rsid w:val="003F449E"/>
    <w:rsid w:val="00400486"/>
    <w:rsid w:val="00405240"/>
    <w:rsid w:val="004112BF"/>
    <w:rsid w:val="00413040"/>
    <w:rsid w:val="00425453"/>
    <w:rsid w:val="00425E7B"/>
    <w:rsid w:val="00427EA3"/>
    <w:rsid w:val="0046756E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F1D4F"/>
    <w:rsid w:val="004F4958"/>
    <w:rsid w:val="004F519B"/>
    <w:rsid w:val="004F68B0"/>
    <w:rsid w:val="00512F27"/>
    <w:rsid w:val="00513116"/>
    <w:rsid w:val="00516966"/>
    <w:rsid w:val="00525E1F"/>
    <w:rsid w:val="00530DED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B09"/>
    <w:rsid w:val="005C1133"/>
    <w:rsid w:val="005C5A6F"/>
    <w:rsid w:val="005C6379"/>
    <w:rsid w:val="005C7B35"/>
    <w:rsid w:val="005D2CF5"/>
    <w:rsid w:val="005D5DE3"/>
    <w:rsid w:val="005E1B36"/>
    <w:rsid w:val="005F24BC"/>
    <w:rsid w:val="005F48A7"/>
    <w:rsid w:val="005F7AAF"/>
    <w:rsid w:val="006019FE"/>
    <w:rsid w:val="00602174"/>
    <w:rsid w:val="00602430"/>
    <w:rsid w:val="006073D9"/>
    <w:rsid w:val="00613E5A"/>
    <w:rsid w:val="00616BA4"/>
    <w:rsid w:val="0061724D"/>
    <w:rsid w:val="006218D4"/>
    <w:rsid w:val="006317E3"/>
    <w:rsid w:val="00635DEE"/>
    <w:rsid w:val="00650D29"/>
    <w:rsid w:val="00652457"/>
    <w:rsid w:val="00652E33"/>
    <w:rsid w:val="006540E6"/>
    <w:rsid w:val="00671B46"/>
    <w:rsid w:val="00681871"/>
    <w:rsid w:val="006844CF"/>
    <w:rsid w:val="00691D03"/>
    <w:rsid w:val="00695F03"/>
    <w:rsid w:val="00696184"/>
    <w:rsid w:val="006A361D"/>
    <w:rsid w:val="006B1C7B"/>
    <w:rsid w:val="006C378B"/>
    <w:rsid w:val="006D267A"/>
    <w:rsid w:val="006D3049"/>
    <w:rsid w:val="006D69D0"/>
    <w:rsid w:val="006E18C2"/>
    <w:rsid w:val="006E1CB6"/>
    <w:rsid w:val="006E7500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51622"/>
    <w:rsid w:val="00756E9E"/>
    <w:rsid w:val="0078494D"/>
    <w:rsid w:val="00791D60"/>
    <w:rsid w:val="007927E6"/>
    <w:rsid w:val="007A1934"/>
    <w:rsid w:val="007B1730"/>
    <w:rsid w:val="007B1ED3"/>
    <w:rsid w:val="007C5006"/>
    <w:rsid w:val="007C6AEC"/>
    <w:rsid w:val="007E206A"/>
    <w:rsid w:val="007E5B42"/>
    <w:rsid w:val="00801276"/>
    <w:rsid w:val="008119DD"/>
    <w:rsid w:val="0082650A"/>
    <w:rsid w:val="00827DD7"/>
    <w:rsid w:val="00831DA4"/>
    <w:rsid w:val="00834C8B"/>
    <w:rsid w:val="00840AF3"/>
    <w:rsid w:val="008547E5"/>
    <w:rsid w:val="008579B3"/>
    <w:rsid w:val="0087654F"/>
    <w:rsid w:val="00876E49"/>
    <w:rsid w:val="008A3BE6"/>
    <w:rsid w:val="008B128C"/>
    <w:rsid w:val="008B13BE"/>
    <w:rsid w:val="008B27C1"/>
    <w:rsid w:val="008B564C"/>
    <w:rsid w:val="008B62C2"/>
    <w:rsid w:val="008C4CEA"/>
    <w:rsid w:val="008C5D3F"/>
    <w:rsid w:val="008C7ECC"/>
    <w:rsid w:val="008D0327"/>
    <w:rsid w:val="008D0A21"/>
    <w:rsid w:val="008D3AB6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40D6"/>
    <w:rsid w:val="00936AE4"/>
    <w:rsid w:val="00940435"/>
    <w:rsid w:val="009426C9"/>
    <w:rsid w:val="00944675"/>
    <w:rsid w:val="00945037"/>
    <w:rsid w:val="00953C4B"/>
    <w:rsid w:val="009640AF"/>
    <w:rsid w:val="009662D7"/>
    <w:rsid w:val="00966460"/>
    <w:rsid w:val="00977B87"/>
    <w:rsid w:val="00985A34"/>
    <w:rsid w:val="009A48A5"/>
    <w:rsid w:val="009A682C"/>
    <w:rsid w:val="009A78AB"/>
    <w:rsid w:val="009B2C4C"/>
    <w:rsid w:val="009B6683"/>
    <w:rsid w:val="009B7EA3"/>
    <w:rsid w:val="009C0EE6"/>
    <w:rsid w:val="009C1F0A"/>
    <w:rsid w:val="009C25F8"/>
    <w:rsid w:val="009D3588"/>
    <w:rsid w:val="009D3D72"/>
    <w:rsid w:val="009E4DB3"/>
    <w:rsid w:val="009F7D9C"/>
    <w:rsid w:val="00A00C8F"/>
    <w:rsid w:val="00A12CC8"/>
    <w:rsid w:val="00A213DB"/>
    <w:rsid w:val="00A21CAB"/>
    <w:rsid w:val="00A27D50"/>
    <w:rsid w:val="00A3302E"/>
    <w:rsid w:val="00A33D69"/>
    <w:rsid w:val="00A46673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A65D9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639D6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365E"/>
    <w:rsid w:val="00BD5625"/>
    <w:rsid w:val="00BD6D95"/>
    <w:rsid w:val="00BE744E"/>
    <w:rsid w:val="00BF541C"/>
    <w:rsid w:val="00BF7AE0"/>
    <w:rsid w:val="00C0506D"/>
    <w:rsid w:val="00C05654"/>
    <w:rsid w:val="00C43AD3"/>
    <w:rsid w:val="00C453D1"/>
    <w:rsid w:val="00C46E25"/>
    <w:rsid w:val="00C524F3"/>
    <w:rsid w:val="00C52F75"/>
    <w:rsid w:val="00C53978"/>
    <w:rsid w:val="00C55C3E"/>
    <w:rsid w:val="00C73861"/>
    <w:rsid w:val="00C86AA2"/>
    <w:rsid w:val="00CA237B"/>
    <w:rsid w:val="00CA3724"/>
    <w:rsid w:val="00CA3CD9"/>
    <w:rsid w:val="00CA581C"/>
    <w:rsid w:val="00CA59B7"/>
    <w:rsid w:val="00CB3778"/>
    <w:rsid w:val="00CD199B"/>
    <w:rsid w:val="00CD2C97"/>
    <w:rsid w:val="00CD55F2"/>
    <w:rsid w:val="00CE3F72"/>
    <w:rsid w:val="00CE56C0"/>
    <w:rsid w:val="00CE6A98"/>
    <w:rsid w:val="00CF1C52"/>
    <w:rsid w:val="00CF509E"/>
    <w:rsid w:val="00CF6362"/>
    <w:rsid w:val="00CF659F"/>
    <w:rsid w:val="00D20AE5"/>
    <w:rsid w:val="00D261D6"/>
    <w:rsid w:val="00D3277B"/>
    <w:rsid w:val="00D35136"/>
    <w:rsid w:val="00D44589"/>
    <w:rsid w:val="00D4474B"/>
    <w:rsid w:val="00D511C7"/>
    <w:rsid w:val="00D60BFE"/>
    <w:rsid w:val="00D6150C"/>
    <w:rsid w:val="00D82426"/>
    <w:rsid w:val="00D83E9C"/>
    <w:rsid w:val="00DB1E41"/>
    <w:rsid w:val="00DB2E18"/>
    <w:rsid w:val="00DB30A7"/>
    <w:rsid w:val="00DC5E74"/>
    <w:rsid w:val="00DD02BA"/>
    <w:rsid w:val="00DF10B3"/>
    <w:rsid w:val="00DF69AA"/>
    <w:rsid w:val="00E00EC5"/>
    <w:rsid w:val="00E021EF"/>
    <w:rsid w:val="00E05AD5"/>
    <w:rsid w:val="00E06664"/>
    <w:rsid w:val="00E14BE4"/>
    <w:rsid w:val="00E231D2"/>
    <w:rsid w:val="00E36332"/>
    <w:rsid w:val="00E37353"/>
    <w:rsid w:val="00E43678"/>
    <w:rsid w:val="00E47872"/>
    <w:rsid w:val="00E61144"/>
    <w:rsid w:val="00E635FC"/>
    <w:rsid w:val="00E707AE"/>
    <w:rsid w:val="00E84321"/>
    <w:rsid w:val="00E9123B"/>
    <w:rsid w:val="00E91DE2"/>
    <w:rsid w:val="00EA4137"/>
    <w:rsid w:val="00EA5C25"/>
    <w:rsid w:val="00EB7504"/>
    <w:rsid w:val="00EC2D84"/>
    <w:rsid w:val="00EC7D7F"/>
    <w:rsid w:val="00ED1BD7"/>
    <w:rsid w:val="00ED1C40"/>
    <w:rsid w:val="00ED211B"/>
    <w:rsid w:val="00ED57CE"/>
    <w:rsid w:val="00EE3574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4006A"/>
    <w:rsid w:val="00F526CC"/>
    <w:rsid w:val="00F65589"/>
    <w:rsid w:val="00F67138"/>
    <w:rsid w:val="00F87F13"/>
    <w:rsid w:val="00F90C24"/>
    <w:rsid w:val="00F92BBB"/>
    <w:rsid w:val="00FA0FCD"/>
    <w:rsid w:val="00FB1247"/>
    <w:rsid w:val="00FD7E3E"/>
    <w:rsid w:val="00FE2CC9"/>
    <w:rsid w:val="00FE646A"/>
    <w:rsid w:val="00FE714E"/>
    <w:rsid w:val="00FE7736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DA161-FEA6-4884-8018-3F615F40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character" w:styleId="a6">
    <w:name w:val="Emphasis"/>
    <w:basedOn w:val="a0"/>
    <w:uiPriority w:val="20"/>
    <w:qFormat/>
    <w:rsid w:val="00C55C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77C56-9981-4B21-A707-2C8A5279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3-17T12:19:00Z</cp:lastPrinted>
  <dcterms:created xsi:type="dcterms:W3CDTF">2025-04-08T14:35:00Z</dcterms:created>
  <dcterms:modified xsi:type="dcterms:W3CDTF">2025-04-08T14:35:00Z</dcterms:modified>
</cp:coreProperties>
</file>